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3C15" w14:textId="77777777" w:rsidR="00AB3881" w:rsidRPr="006A54EE" w:rsidRDefault="00AB3881" w:rsidP="00AB3881">
      <w:pPr>
        <w:pStyle w:val="Titre"/>
        <w:rPr>
          <w:rFonts w:eastAsia="Times New Roman"/>
          <w:lang w:eastAsia="fr-FR"/>
        </w:rPr>
      </w:pPr>
      <w:r w:rsidRPr="006A54EE">
        <w:rPr>
          <w:rFonts w:eastAsia="Times New Roman"/>
          <w:lang w:eastAsia="fr-FR"/>
        </w:rPr>
        <w:t xml:space="preserve">2.1.B01 - Share info on Moodle forums </w:t>
      </w:r>
    </w:p>
    <w:p w14:paraId="5E11FD25" w14:textId="1F23FE84" w:rsidR="00AB3881" w:rsidRPr="006A54EE" w:rsidRDefault="00AB3881" w:rsidP="00AB3881"/>
    <w:p w14:paraId="67F51B5D" w14:textId="37C7213D" w:rsidR="003D6181" w:rsidRDefault="00AB3881" w:rsidP="00AB3881">
      <w:r>
        <w:t>A la suite du refus de notre projet T-ESP-700, j’ai dû postuler à plusieurs annonces T-ESP-800 sur le forum ce qui m’a permis de trouver une place dans mon projet actuel qui continue pour la 2</w:t>
      </w:r>
      <w:r w:rsidRPr="00AB3881">
        <w:rPr>
          <w:vertAlign w:val="superscript"/>
        </w:rPr>
        <w:t>e</w:t>
      </w:r>
      <w:r>
        <w:t xml:space="preserve"> année.</w:t>
      </w:r>
    </w:p>
    <w:p w14:paraId="559B2DD2" w14:textId="7B653EA4" w:rsidR="00707BFE" w:rsidRDefault="00707BFE" w:rsidP="00AB3881">
      <w:r w:rsidRPr="00707BFE">
        <w:t>https://gandalf.epitech.eu/mod/forum/discuss.php?d=946#p1814</w:t>
      </w:r>
    </w:p>
    <w:p w14:paraId="5E62409C" w14:textId="7A557B2F" w:rsidR="00707BFE" w:rsidRDefault="00AB3881" w:rsidP="00AB3881">
      <w:r w:rsidRPr="00AB3881">
        <w:drawing>
          <wp:inline distT="0" distB="0" distL="0" distR="0" wp14:anchorId="33B3DBCD" wp14:editId="69690DE2">
            <wp:extent cx="5760720" cy="1938655"/>
            <wp:effectExtent l="0" t="0" r="0" b="4445"/>
            <wp:docPr id="829697817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97817" name="Image 1" descr="Une image contenant texte, capture d’écran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FE70" w14:textId="7A858462" w:rsidR="00707BFE" w:rsidRDefault="00707BFE" w:rsidP="00AB3881">
      <w:r w:rsidRPr="00707BFE">
        <w:t>https://gandalf.epitech.eu/mod/forum/discuss.php?d=933#p1808</w:t>
      </w:r>
    </w:p>
    <w:p w14:paraId="7413806C" w14:textId="78E06C50" w:rsidR="00AB3881" w:rsidRDefault="00AB3881" w:rsidP="00AB3881">
      <w:r w:rsidRPr="00AB3881">
        <w:drawing>
          <wp:inline distT="0" distB="0" distL="0" distR="0" wp14:anchorId="54A83B10" wp14:editId="357E2B80">
            <wp:extent cx="5760720" cy="1958340"/>
            <wp:effectExtent l="0" t="0" r="0" b="3810"/>
            <wp:docPr id="588832365" name="Image 1" descr="Une image contenant text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32365" name="Image 1" descr="Une image contenant texte, capture d’écran, lign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2A07"/>
    <w:rsid w:val="00272A07"/>
    <w:rsid w:val="003D6181"/>
    <w:rsid w:val="00707BFE"/>
    <w:rsid w:val="00746E57"/>
    <w:rsid w:val="00AB3881"/>
    <w:rsid w:val="00BA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ED50"/>
  <w15:chartTrackingRefBased/>
  <w15:docId w15:val="{A2A3317D-9EC3-406A-BBAC-E93CD52F0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88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3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B3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B3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AB38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1D08-8D97-4D58-9912-74649252E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11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Senot-lepere</dc:creator>
  <cp:keywords/>
  <dc:description/>
  <cp:lastModifiedBy>Antoine Senot-lepere</cp:lastModifiedBy>
  <cp:revision>3</cp:revision>
  <dcterms:created xsi:type="dcterms:W3CDTF">2023-08-21T12:38:00Z</dcterms:created>
  <dcterms:modified xsi:type="dcterms:W3CDTF">2023-08-21T12:47:00Z</dcterms:modified>
</cp:coreProperties>
</file>